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76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4D1600" w:rsidRPr="006B483C" w14:paraId="37858125" w14:textId="77777777" w:rsidTr="006D681E">
        <w:trPr>
          <w:trHeight w:val="1554"/>
        </w:trPr>
        <w:tc>
          <w:tcPr>
            <w:tcW w:w="10927" w:type="dxa"/>
            <w:shd w:val="clear" w:color="auto" w:fill="FBE4D5"/>
          </w:tcPr>
          <w:p w14:paraId="58817205" w14:textId="734F846A" w:rsidR="004D1600" w:rsidRPr="004D1600" w:rsidRDefault="00F23264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C8CAF86" wp14:editId="572415AE">
                  <wp:simplePos x="0" y="0"/>
                  <wp:positionH relativeFrom="column">
                    <wp:posOffset>6112510</wp:posOffset>
                  </wp:positionH>
                  <wp:positionV relativeFrom="paragraph">
                    <wp:posOffset>98425</wp:posOffset>
                  </wp:positionV>
                  <wp:extent cx="610235" cy="785774"/>
                  <wp:effectExtent l="0" t="0" r="0" b="190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HDF Judo - Ki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8" cy="78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15" w:rsidRPr="004D1600">
              <w:rPr>
                <w:rFonts w:ascii="Calibri" w:hAnsi="Calibri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8BEF4DF" wp14:editId="4921455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4290</wp:posOffset>
                  </wp:positionV>
                  <wp:extent cx="629285" cy="945515"/>
                  <wp:effectExtent l="0" t="0" r="0" b="0"/>
                  <wp:wrapNone/>
                  <wp:docPr id="7" name="Image 6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600" w:rsidRPr="004D1600">
              <w:rPr>
                <w:rFonts w:ascii="Calibri" w:hAnsi="Calibri"/>
                <w:b/>
                <w:sz w:val="32"/>
                <w:szCs w:val="32"/>
              </w:rPr>
              <w:t xml:space="preserve">DEMANDE D’INSCRIPTION </w:t>
            </w:r>
            <w:r w:rsidR="004D1600" w:rsidRPr="00C36795">
              <w:rPr>
                <w:rFonts w:ascii="Calibri" w:hAnsi="Calibri"/>
                <w:b/>
                <w:sz w:val="32"/>
                <w:szCs w:val="32"/>
              </w:rPr>
              <w:t>A L’EXAMEN</w:t>
            </w:r>
          </w:p>
          <w:p w14:paraId="79001E54" w14:textId="2CAFE777" w:rsidR="004D1600" w:rsidRPr="004D1600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DU CERTIFICAT DE QUALIFICATION PROFESSIONNELLE</w:t>
            </w:r>
          </w:p>
          <w:p w14:paraId="14987321" w14:textId="061C5DCB" w:rsidR="004D1600" w:rsidRPr="006B483C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MONITEUR D’ARTS MARTIAUX</w:t>
            </w:r>
          </w:p>
        </w:tc>
      </w:tr>
      <w:tr w:rsidR="004D1600" w:rsidRPr="004D1600" w14:paraId="4EFF2377" w14:textId="77777777" w:rsidTr="004D1600">
        <w:trPr>
          <w:trHeight w:val="1058"/>
        </w:trPr>
        <w:tc>
          <w:tcPr>
            <w:tcW w:w="10927" w:type="dxa"/>
            <w:shd w:val="clear" w:color="auto" w:fill="auto"/>
          </w:tcPr>
          <w:p w14:paraId="125DBB22" w14:textId="0CC57894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FC7AD90" w14:textId="77777777" w:rsidR="00547692" w:rsidRDefault="004D1600" w:rsidP="00547692">
            <w:pPr>
              <w:jc w:val="center"/>
              <w:rPr>
                <w:b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Ce dossier dûment rempli et accompagné des pièces demandées devra être déposé ou envoyé à </w:t>
            </w:r>
            <w:r w:rsidR="00547692" w:rsidRPr="00E811DE">
              <w:rPr>
                <w:b/>
              </w:rPr>
              <w:t xml:space="preserve"> </w:t>
            </w:r>
          </w:p>
          <w:p w14:paraId="69451CD7" w14:textId="77777777" w:rsidR="00547692" w:rsidRDefault="00547692" w:rsidP="00547692">
            <w:pPr>
              <w:jc w:val="center"/>
              <w:rPr>
                <w:b/>
              </w:rPr>
            </w:pPr>
            <w:r w:rsidRPr="00E811DE">
              <w:rPr>
                <w:b/>
              </w:rPr>
              <w:t xml:space="preserve"> la </w:t>
            </w:r>
            <w:r>
              <w:rPr>
                <w:b/>
              </w:rPr>
              <w:t>L</w:t>
            </w:r>
            <w:r w:rsidRPr="00E811DE">
              <w:rPr>
                <w:b/>
              </w:rPr>
              <w:t xml:space="preserve">igue </w:t>
            </w:r>
            <w:r>
              <w:rPr>
                <w:b/>
              </w:rPr>
              <w:t xml:space="preserve">Hauts de France de Judo 2 rue Lescouvé 80000 Amiens         </w:t>
            </w:r>
          </w:p>
          <w:p w14:paraId="62095F30" w14:textId="4435265A" w:rsidR="00547692" w:rsidRPr="00E811DE" w:rsidRDefault="00547692" w:rsidP="005476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811DE">
              <w:rPr>
                <w:b/>
              </w:rPr>
              <w:t xml:space="preserve"> </w:t>
            </w:r>
            <w:r w:rsidR="00EE20A2">
              <w:rPr>
                <w:b/>
              </w:rPr>
              <w:t>avant le 15 avril 201</w:t>
            </w:r>
            <w:r w:rsidR="00974A64">
              <w:rPr>
                <w:b/>
              </w:rPr>
              <w:t>9</w:t>
            </w:r>
          </w:p>
          <w:p w14:paraId="3DAAE55A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Tout dossier incomplet ou hors délai sera refusé.</w:t>
            </w:r>
          </w:p>
          <w:p w14:paraId="4BC13AF2" w14:textId="77777777" w:rsidR="004D1600" w:rsidRPr="004D1600" w:rsidRDefault="004D1600" w:rsidP="004D1600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0355B258" w14:textId="77777777" w:rsidTr="006D681E">
        <w:trPr>
          <w:trHeight w:val="273"/>
        </w:trPr>
        <w:tc>
          <w:tcPr>
            <w:tcW w:w="10927" w:type="dxa"/>
            <w:shd w:val="clear" w:color="auto" w:fill="FBE4D5"/>
          </w:tcPr>
          <w:p w14:paraId="2D0065FF" w14:textId="59EEAEED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sz w:val="22"/>
                <w:szCs w:val="22"/>
              </w:rPr>
              <w:t>Information Vous Concernant</w:t>
            </w:r>
          </w:p>
        </w:tc>
      </w:tr>
      <w:tr w:rsidR="004D1600" w:rsidRPr="004D1600" w14:paraId="2D04FBA7" w14:textId="77777777" w:rsidTr="004D1600">
        <w:trPr>
          <w:trHeight w:val="4933"/>
        </w:trPr>
        <w:tc>
          <w:tcPr>
            <w:tcW w:w="10927" w:type="dxa"/>
            <w:tcBorders>
              <w:bottom w:val="single" w:sz="6" w:space="0" w:color="000000"/>
            </w:tcBorders>
            <w:shd w:val="clear" w:color="auto" w:fill="auto"/>
          </w:tcPr>
          <w:p w14:paraId="09A7911F" w14:textId="05ABE35E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76F9BF" w14:textId="12ACD1F4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Mme</w:t>
            </w:r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l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4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.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777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580A05" w14:textId="77777777" w:rsidR="004D1600" w:rsidRP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8568E9" w14:textId="7E871E20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i/>
                <w:sz w:val="22"/>
                <w:szCs w:val="22"/>
              </w:rPr>
              <w:t>Ecrire dans les parties grises</w:t>
            </w:r>
          </w:p>
          <w:p w14:paraId="48169FAA" w14:textId="518FA2F2" w:rsidR="004D1600" w:rsidRPr="004D1600" w:rsidRDefault="00407515" w:rsidP="004D1600">
            <w:pPr>
              <w:tabs>
                <w:tab w:val="left" w:pos="3998"/>
              </w:tabs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F5EEB43" wp14:editId="17743865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152400</wp:posOffset>
                      </wp:positionV>
                      <wp:extent cx="914400" cy="1133475"/>
                      <wp:effectExtent l="10795" t="12700" r="17780" b="349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997302" id="AutoShape 7" o:spid="_x0000_s1026" style="position:absolute;margin-left:451.15pt;margin-top:12pt;width:1in;height:8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" fillcolor="#fbe4d5" strokecolor="#4a7ebb" strokeweight="1.5pt">
                      <v:shadow on="t" opacity="22938f" offset="0"/>
                      <v:textbox inset=",7.2pt,,7.2pt"/>
                    </v:roundrect>
                  </w:pict>
                </mc:Fallback>
              </mc:AlternateContent>
            </w:r>
            <w:r w:rsidR="004D1600" w:rsidRPr="004D1600">
              <w:rPr>
                <w:rFonts w:ascii="Calibri" w:hAnsi="Calibri"/>
                <w:sz w:val="22"/>
                <w:szCs w:val="22"/>
              </w:rPr>
              <w:t xml:space="preserve">Nom de naissance : 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="002C0CB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C0CBB">
              <w:rPr>
                <w:rFonts w:ascii="Calibri" w:hAnsi="Calibri"/>
                <w:sz w:val="22"/>
                <w:szCs w:val="22"/>
              </w:rPr>
            </w:r>
            <w:r w:rsidR="002C0CB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4D1600" w:rsidRPr="004D1600">
              <w:rPr>
                <w:rFonts w:ascii="Calibri" w:hAnsi="Calibri"/>
                <w:sz w:val="22"/>
                <w:szCs w:val="22"/>
              </w:rPr>
              <w:tab/>
              <w:t xml:space="preserve">Nom d’épouse : 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D1600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D1600" w:rsidRPr="004D1600">
              <w:rPr>
                <w:rFonts w:ascii="Calibri" w:hAnsi="Calibri"/>
                <w:sz w:val="22"/>
                <w:szCs w:val="22"/>
              </w:rPr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F821B0" w14:textId="5B4CC640" w:rsidR="004D1600" w:rsidRPr="004D1600" w:rsidRDefault="004D1600" w:rsidP="004D1600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Prénom</w:t>
            </w:r>
            <w:r w:rsidR="00486EC7">
              <w:rPr>
                <w:rFonts w:ascii="Calibri" w:hAnsi="Calibri"/>
                <w:sz w:val="22"/>
                <w:szCs w:val="22"/>
              </w:rPr>
              <w:t>(</w:t>
            </w:r>
            <w:r w:rsidRPr="004D1600">
              <w:rPr>
                <w:rFonts w:ascii="Calibri" w:hAnsi="Calibri"/>
                <w:sz w:val="22"/>
                <w:szCs w:val="22"/>
              </w:rPr>
              <w:t>s</w:t>
            </w:r>
            <w:r w:rsidR="00486EC7">
              <w:rPr>
                <w:rFonts w:ascii="Calibri" w:hAnsi="Calibri"/>
                <w:sz w:val="22"/>
                <w:szCs w:val="22"/>
              </w:rPr>
              <w:t>)</w:t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</w:p>
          <w:p w14:paraId="18312A1E" w14:textId="77777777" w:rsidR="004D1600" w:rsidRPr="004D1600" w:rsidRDefault="00407515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42B81" wp14:editId="1525EDE3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102870</wp:posOffset>
                      </wp:positionV>
                      <wp:extent cx="685800" cy="457200"/>
                      <wp:effectExtent l="0" t="0" r="0" b="0"/>
                      <wp:wrapTight wrapText="bothSides">
                        <wp:wrapPolygon edited="0">
                          <wp:start x="1200" y="2700"/>
                          <wp:lineTo x="1200" y="18900"/>
                          <wp:lineTo x="19800" y="18900"/>
                          <wp:lineTo x="19800" y="2700"/>
                          <wp:lineTo x="1200" y="2700"/>
                        </wp:wrapPolygon>
                      </wp:wrapTight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7EFD9" w14:textId="77777777" w:rsidR="004D1600" w:rsidRDefault="004D1600" w:rsidP="004D1600"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A42B8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60.15pt;margin-top:8.1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" filled="f" stroked="f">
                      <v:textbox inset=",7.2pt,,7.2pt">
                        <w:txbxContent>
                          <w:p w14:paraId="6FE7EFD9" w14:textId="77777777" w:rsidR="004D1600" w:rsidRDefault="004D1600" w:rsidP="004D1600">
                            <w:r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12977D2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Adress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EE6929A" w14:textId="0B959090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92D339" w14:textId="56770622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Code posta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 Commun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1BDEACE" w14:textId="2DD1B36D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E5A40C" w14:textId="00135E35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Domicile : 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Portabl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DD33793" w14:textId="08DFD11C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07ECBA" w14:textId="2CDC50CA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Adresse mai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A116BBF" w14:textId="7E3A2AF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5F3F80" w14:textId="2C835372" w:rsidR="004D1600" w:rsidRPr="004D1600" w:rsidRDefault="004D1600" w:rsidP="004D1600">
            <w:pPr>
              <w:tabs>
                <w:tab w:val="left" w:pos="3982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Date de naissance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Lieu de naissa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613E56B" w14:textId="75B95D6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55247F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Numéro de Lice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165E1D1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950C47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1600" w:rsidRPr="004D1600" w14:paraId="5E10B14D" w14:textId="77777777" w:rsidTr="006D681E">
        <w:trPr>
          <w:trHeight w:val="273"/>
        </w:trPr>
        <w:tc>
          <w:tcPr>
            <w:tcW w:w="10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/>
          </w:tcPr>
          <w:p w14:paraId="3336F2E3" w14:textId="26E924EC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267E7009" w14:textId="77777777" w:rsidTr="004D1600">
        <w:trPr>
          <w:trHeight w:val="273"/>
        </w:trPr>
        <w:tc>
          <w:tcPr>
            <w:tcW w:w="10927" w:type="dxa"/>
            <w:tcBorders>
              <w:top w:val="single" w:sz="6" w:space="0" w:color="000000"/>
            </w:tcBorders>
            <w:shd w:val="clear" w:color="auto" w:fill="auto"/>
          </w:tcPr>
          <w:p w14:paraId="416EB1B6" w14:textId="36C74843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EA46BAF" w14:textId="1C7AEAD5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4C3E6E1" w14:textId="369FCCFB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soussigné</w:t>
            </w:r>
            <w:r w:rsidR="00732B95">
              <w:rPr>
                <w:rFonts w:ascii="Calibri" w:hAnsi="Calibri"/>
                <w:sz w:val="22"/>
                <w:szCs w:val="22"/>
              </w:rPr>
              <w:t xml:space="preserve">(e)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désire m’inscrire à l’examen </w:t>
            </w:r>
            <w:r w:rsidRPr="00E7653B">
              <w:rPr>
                <w:rFonts w:ascii="Calibri" w:hAnsi="Calibri"/>
                <w:b/>
                <w:sz w:val="22"/>
                <w:szCs w:val="22"/>
              </w:rPr>
              <w:t xml:space="preserve">CQP MAM mention 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organisé par la FFJDA.</w:t>
            </w:r>
          </w:p>
          <w:p w14:paraId="3A7CF21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66070F0" w14:textId="4F833522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certifie sur l’honneur l’exactitude des renseignements fournis</w:t>
            </w:r>
          </w:p>
          <w:p w14:paraId="1CD98872" w14:textId="729E5EB4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0544E6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D50F98C" w14:textId="3F7F46FC" w:rsidR="004D1600" w:rsidRPr="007D1C22" w:rsidRDefault="004D1600" w:rsidP="007D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Fait à,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ab/>
              <w:t>Signature du candidat :</w:t>
            </w:r>
          </w:p>
          <w:p w14:paraId="46823CD0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D63BFF2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6C76C3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B8FA138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028CB5F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</w:p>
          <w:p w14:paraId="380EAFE3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9CBF97" w14:textId="5885AFD8" w:rsidR="003A4433" w:rsidRDefault="003A4433" w:rsidP="00F6476D">
      <w:pPr>
        <w:rPr>
          <w:rFonts w:ascii="Calibri" w:hAnsi="Calibri"/>
          <w:i/>
          <w:sz w:val="22"/>
          <w:szCs w:val="22"/>
        </w:rPr>
      </w:pPr>
    </w:p>
    <w:p w14:paraId="276EF825" w14:textId="77777777" w:rsidR="00DD5B47" w:rsidRDefault="005301CA" w:rsidP="00F6476D">
      <w:pPr>
        <w:rPr>
          <w:i/>
        </w:rPr>
      </w:pPr>
      <w:r w:rsidRPr="00E811DE">
        <w:rPr>
          <w:rFonts w:ascii="Calibri" w:hAnsi="Calibri"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DD5B47" w:rsidRPr="00E811DE" w14:paraId="16730B0A" w14:textId="77777777" w:rsidTr="00E811DE">
        <w:tc>
          <w:tcPr>
            <w:tcW w:w="9204" w:type="dxa"/>
            <w:shd w:val="clear" w:color="auto" w:fill="FBE4D5"/>
            <w:vAlign w:val="center"/>
          </w:tcPr>
          <w:p w14:paraId="673279AF" w14:textId="77777777" w:rsidR="00DD5B47" w:rsidRPr="00E811DE" w:rsidRDefault="00DD5B47" w:rsidP="00E811DE">
            <w:pPr>
              <w:jc w:val="center"/>
              <w:rPr>
                <w:i/>
              </w:rPr>
            </w:pPr>
            <w:r w:rsidRPr="00E811DE">
              <w:rPr>
                <w:b/>
              </w:rPr>
              <w:lastRenderedPageBreak/>
              <w:t>PIECES A JOINDRE A VOTRE DOSSIER D’INSCRIPTION</w:t>
            </w:r>
          </w:p>
        </w:tc>
      </w:tr>
      <w:tr w:rsidR="00DD5B47" w:rsidRPr="00E811DE" w14:paraId="3111DE77" w14:textId="77777777" w:rsidTr="00E811DE">
        <w:tc>
          <w:tcPr>
            <w:tcW w:w="9204" w:type="dxa"/>
            <w:shd w:val="clear" w:color="auto" w:fill="auto"/>
          </w:tcPr>
          <w:p w14:paraId="567B37A7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5012E446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938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lisible d’une pièce d’identité ; en cours de validité</w:t>
            </w:r>
          </w:p>
          <w:p w14:paraId="7FCC2CC4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6DE4527" w14:textId="77777777" w:rsidR="00DD5B47" w:rsidRPr="00E811DE" w:rsidRDefault="0061286B" w:rsidP="00E811DE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009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E811DE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certificat médical de non contre-indication à la pratique et à l’enseignement de la mention choisie </w:t>
            </w:r>
            <w:r w:rsidR="00DD5B47" w:rsidRPr="00E811DE">
              <w:rPr>
                <w:b/>
                <w:color w:val="000000"/>
                <w:sz w:val="22"/>
                <w:szCs w:val="22"/>
              </w:rPr>
              <w:t>datant de moins de 3 mois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 à la date de clôture des inscriptions;</w:t>
            </w:r>
          </w:p>
          <w:p w14:paraId="280FBD04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7ED2FFBE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23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une photo d’identité à coller en page 1 ;</w:t>
            </w:r>
          </w:p>
          <w:p w14:paraId="7FAA0C30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39A28A7E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9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="00DD5B47" w:rsidRPr="00E811DE">
              <w:rPr>
                <w:rFonts w:hint="eastAsia"/>
                <w:color w:val="000000"/>
                <w:sz w:val="22"/>
                <w:szCs w:val="22"/>
              </w:rPr>
              <w:t>Copie de l</w:t>
            </w:r>
            <w:r w:rsidR="00DD5B47" w:rsidRPr="00E811DE">
              <w:rPr>
                <w:color w:val="000000"/>
                <w:sz w:val="22"/>
                <w:szCs w:val="22"/>
              </w:rPr>
              <w:t>’Attestation de formation aux Premiers Secours (A.F.P.S.), ou de Prévention et Secours Civiques de niveau 1 (PSC1)</w:t>
            </w:r>
          </w:p>
          <w:p w14:paraId="2BA7E3C2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2D9571A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98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justificatif de grade de ceinture noire 2</w:t>
            </w:r>
            <w:r w:rsidR="00DD5B47" w:rsidRPr="00E811DE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dan ;</w:t>
            </w:r>
          </w:p>
          <w:p w14:paraId="46EF612D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86FE84B" w14:textId="77777777" w:rsidR="00CA6A05" w:rsidRDefault="0061286B" w:rsidP="00CA6A0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228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rapport de sta</w:t>
            </w:r>
            <w:r w:rsidR="00CA6A05">
              <w:rPr>
                <w:color w:val="000000"/>
                <w:sz w:val="22"/>
                <w:szCs w:val="22"/>
              </w:rPr>
              <w:t>ge pédagogique en situation en 3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exemplaire</w:t>
            </w:r>
            <w:r w:rsidR="00CA6A05">
              <w:rPr>
                <w:color w:val="000000"/>
                <w:sz w:val="22"/>
                <w:szCs w:val="22"/>
              </w:rPr>
              <w:t xml:space="preserve">s </w:t>
            </w:r>
            <w:r w:rsidR="00CA6A05" w:rsidRPr="00CA6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le rapport doit être rendu en deux parties distinctes)</w:t>
            </w:r>
          </w:p>
          <w:p w14:paraId="282F6322" w14:textId="77777777" w:rsidR="00CA6A05" w:rsidRPr="00CA6A05" w:rsidRDefault="00CA6A05" w:rsidP="00CA6A05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</w:p>
          <w:p w14:paraId="3CFAD9AE" w14:textId="77777777" w:rsid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1 : Association (envoyer 3 exemplaires)</w:t>
            </w:r>
          </w:p>
          <w:p w14:paraId="7E7DC93D" w14:textId="77777777" w:rsidR="00DD5B47" w:rsidRP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2: Stage Pédagogique (envoyer 3 exemplaires)</w:t>
            </w:r>
          </w:p>
          <w:p w14:paraId="3A9E31FB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444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de la licence fédérale FFJDA de l’année en cours</w:t>
            </w:r>
          </w:p>
          <w:p w14:paraId="61F037BC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797010F" w14:textId="77777777" w:rsidR="00DD5B47" w:rsidRPr="00E811DE" w:rsidRDefault="00612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982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Chèque de 200€ pour les droits d’inscription à l’examen à l’ordre de la ligue organisatrice</w:t>
            </w:r>
          </w:p>
          <w:p w14:paraId="57108D84" w14:textId="77777777" w:rsidR="00DD5B47" w:rsidRPr="00E811DE" w:rsidRDefault="00DD5B47" w:rsidP="00F6476D">
            <w:pPr>
              <w:rPr>
                <w:i/>
              </w:rPr>
            </w:pPr>
          </w:p>
        </w:tc>
      </w:tr>
    </w:tbl>
    <w:p w14:paraId="15904915" w14:textId="77777777" w:rsidR="00C115A6" w:rsidRDefault="00C115A6" w:rsidP="00F6476D">
      <w:pPr>
        <w:rPr>
          <w:i/>
        </w:rPr>
      </w:pPr>
    </w:p>
    <w:p w14:paraId="5B5079E7" w14:textId="77777777" w:rsidR="00DD5B47" w:rsidRDefault="00407515" w:rsidP="00F6476D">
      <w:p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DC8D" wp14:editId="59D10B2D">
                <wp:simplePos x="0" y="0"/>
                <wp:positionH relativeFrom="column">
                  <wp:posOffset>213995</wp:posOffset>
                </wp:positionH>
                <wp:positionV relativeFrom="paragraph">
                  <wp:posOffset>166370</wp:posOffset>
                </wp:positionV>
                <wp:extent cx="5324475" cy="1314450"/>
                <wp:effectExtent l="9525" t="8890" r="19050" b="292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D0801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Votre dossier doit être déposé ou envoyé</w:t>
                            </w:r>
                          </w:p>
                          <w:p w14:paraId="6318E414" w14:textId="65D5045F" w:rsidR="00E811DE" w:rsidRPr="00E811DE" w:rsidRDefault="00E811DE" w:rsidP="005D5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1DE">
                              <w:rPr>
                                <w:b/>
                              </w:rPr>
                              <w:t xml:space="preserve">A la </w:t>
                            </w:r>
                            <w:r w:rsidR="002F204E">
                              <w:rPr>
                                <w:b/>
                              </w:rPr>
                              <w:t>L</w:t>
                            </w:r>
                            <w:r w:rsidRPr="00E811DE">
                              <w:rPr>
                                <w:b/>
                              </w:rPr>
                              <w:t xml:space="preserve">igue </w:t>
                            </w:r>
                            <w:r w:rsidR="002F204E">
                              <w:rPr>
                                <w:b/>
                              </w:rPr>
                              <w:t xml:space="preserve">Hauts de France de Judo 2 rue Lescouvé 80000 Amiens          </w:t>
                            </w:r>
                            <w:r w:rsidRPr="00E811DE">
                              <w:rPr>
                                <w:b/>
                              </w:rPr>
                              <w:t xml:space="preserve"> </w:t>
                            </w:r>
                            <w:r w:rsidR="00974A64">
                              <w:rPr>
                                <w:b/>
                              </w:rPr>
                              <w:t>avant le 15 avril 2019</w:t>
                            </w:r>
                          </w:p>
                          <w:p w14:paraId="4CF2CBAD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(Cachet de la poste faisant foi)</w:t>
                            </w:r>
                          </w:p>
                          <w:p w14:paraId="197C81B8" w14:textId="77777777" w:rsidR="00E811DE" w:rsidRDefault="00E811DE" w:rsidP="005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23DC8D" id="AutoShape 10" o:spid="_x0000_s1027" style="position:absolute;margin-left:16.85pt;margin-top:13.1pt;width:419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2AD0801" w14:textId="77777777" w:rsidR="00E811DE" w:rsidRDefault="00E811DE" w:rsidP="005D5ADA">
                      <w:pPr>
                        <w:jc w:val="center"/>
                      </w:pPr>
                      <w:r>
                        <w:t>Votre dossier doit être déposé ou envoyé</w:t>
                      </w:r>
                    </w:p>
                    <w:p w14:paraId="6318E414" w14:textId="65D5045F" w:rsidR="00E811DE" w:rsidRPr="00E811DE" w:rsidRDefault="00E811DE" w:rsidP="005D5ADA">
                      <w:pPr>
                        <w:jc w:val="center"/>
                        <w:rPr>
                          <w:b/>
                        </w:rPr>
                      </w:pPr>
                      <w:r w:rsidRPr="00E811DE">
                        <w:rPr>
                          <w:b/>
                        </w:rPr>
                        <w:t xml:space="preserve">A la </w:t>
                      </w:r>
                      <w:r w:rsidR="002F204E">
                        <w:rPr>
                          <w:b/>
                        </w:rPr>
                        <w:t>L</w:t>
                      </w:r>
                      <w:r w:rsidRPr="00E811DE">
                        <w:rPr>
                          <w:b/>
                        </w:rPr>
                        <w:t xml:space="preserve">igue </w:t>
                      </w:r>
                      <w:r w:rsidR="002F204E">
                        <w:rPr>
                          <w:b/>
                        </w:rPr>
                        <w:t xml:space="preserve">Hauts de France de Judo 2 rue Lescouvé 80000 Amiens          </w:t>
                      </w:r>
                      <w:r w:rsidRPr="00E811DE">
                        <w:rPr>
                          <w:b/>
                        </w:rPr>
                        <w:t xml:space="preserve"> </w:t>
                      </w:r>
                      <w:r w:rsidR="00974A64">
                        <w:rPr>
                          <w:b/>
                        </w:rPr>
                        <w:t>avant le 15 avril 2019</w:t>
                      </w:r>
                      <w:bookmarkStart w:id="2" w:name="_GoBack"/>
                      <w:bookmarkEnd w:id="2"/>
                    </w:p>
                    <w:p w14:paraId="4CF2CBAD" w14:textId="77777777" w:rsidR="00E811DE" w:rsidRDefault="00E811DE" w:rsidP="005D5ADA">
                      <w:pPr>
                        <w:jc w:val="center"/>
                      </w:pPr>
                      <w:r>
                        <w:t>(Cachet de la poste faisant foi)</w:t>
                      </w:r>
                    </w:p>
                    <w:p w14:paraId="197C81B8" w14:textId="77777777" w:rsidR="00E811DE" w:rsidRDefault="00E811DE" w:rsidP="005D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617380" w14:textId="77777777" w:rsidR="00DD5B47" w:rsidRDefault="00DD5B47" w:rsidP="00F6476D">
      <w:pPr>
        <w:rPr>
          <w:i/>
        </w:rPr>
      </w:pPr>
    </w:p>
    <w:p w14:paraId="6A98D482" w14:textId="77777777" w:rsidR="00DE45F6" w:rsidRDefault="00DE45F6" w:rsidP="00F6476D">
      <w:pPr>
        <w:rPr>
          <w:i/>
        </w:rPr>
      </w:pPr>
    </w:p>
    <w:p w14:paraId="041D655C" w14:textId="77777777" w:rsidR="00DE45F6" w:rsidRDefault="00DE45F6" w:rsidP="00F6476D">
      <w:pPr>
        <w:rPr>
          <w:i/>
        </w:rPr>
      </w:pPr>
    </w:p>
    <w:p w14:paraId="76C61DA3" w14:textId="77777777" w:rsidR="00DE45F6" w:rsidRDefault="00DE45F6" w:rsidP="00F6476D">
      <w:pPr>
        <w:rPr>
          <w:i/>
        </w:rPr>
      </w:pPr>
    </w:p>
    <w:p w14:paraId="296BDE4B" w14:textId="77777777" w:rsidR="00DE45F6" w:rsidRDefault="00DE45F6" w:rsidP="00F6476D">
      <w:pPr>
        <w:rPr>
          <w:i/>
        </w:rPr>
      </w:pPr>
    </w:p>
    <w:p w14:paraId="2A3BA243" w14:textId="77777777" w:rsidR="00DE45F6" w:rsidRDefault="00DE45F6" w:rsidP="00F6476D">
      <w:pPr>
        <w:rPr>
          <w:i/>
        </w:rPr>
      </w:pPr>
    </w:p>
    <w:p w14:paraId="4CCCB4F6" w14:textId="77777777" w:rsidR="00DE45F6" w:rsidRDefault="00DE45F6" w:rsidP="00F6476D">
      <w:pPr>
        <w:rPr>
          <w:i/>
        </w:rPr>
      </w:pPr>
      <w:r>
        <w:rPr>
          <w:i/>
        </w:rPr>
        <w:br w:type="page"/>
      </w:r>
    </w:p>
    <w:tbl>
      <w:tblPr>
        <w:tblpPr w:leftFromText="141" w:rightFromText="141" w:horzAnchor="page" w:tblpX="1210" w:tblpY="7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754BFB" w:rsidRPr="006D681E" w14:paraId="7AB3A818" w14:textId="77777777" w:rsidTr="00B73E27">
        <w:tc>
          <w:tcPr>
            <w:tcW w:w="9204" w:type="dxa"/>
            <w:shd w:val="clear" w:color="auto" w:fill="FFFFCC"/>
          </w:tcPr>
          <w:p w14:paraId="64472C4A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lastRenderedPageBreak/>
              <w:t>CQP MAM</w:t>
            </w:r>
            <w:r w:rsidR="00E7653B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="00E7653B">
              <w:rPr>
                <w:b/>
                <w:i/>
              </w:rPr>
              <w:t xml:space="preserve">Mention : 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653B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7653B" w:rsidRPr="004D1600">
              <w:rPr>
                <w:rFonts w:ascii="Calibri" w:hAnsi="Calibri"/>
                <w:sz w:val="22"/>
                <w:szCs w:val="22"/>
              </w:rPr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  <w:t xml:space="preserve">Session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97AF471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D005990" w14:textId="77777777" w:rsidR="00754BFB" w:rsidRPr="006D681E" w:rsidRDefault="00754BFB" w:rsidP="00B73E27">
            <w:pPr>
              <w:rPr>
                <w:b/>
                <w:i/>
              </w:rPr>
            </w:pPr>
          </w:p>
          <w:p w14:paraId="317899DE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Pré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944A7BD" w14:textId="77777777" w:rsidR="00DD5B47" w:rsidRDefault="00DD5B47" w:rsidP="00F6476D">
      <w:pPr>
        <w:rPr>
          <w:i/>
        </w:rPr>
      </w:pPr>
    </w:p>
    <w:p w14:paraId="39E3E3CA" w14:textId="77777777" w:rsidR="00DD5B47" w:rsidRDefault="00DD5B47" w:rsidP="00F6476D">
      <w:pPr>
        <w:rPr>
          <w:i/>
        </w:rPr>
      </w:pPr>
    </w:p>
    <w:p w14:paraId="76A685F6" w14:textId="77777777" w:rsidR="00754BFB" w:rsidRDefault="00754BFB" w:rsidP="00F6476D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</w:tblGrid>
      <w:tr w:rsidR="00754BFB" w:rsidRPr="006D681E" w14:paraId="335FD26E" w14:textId="77777777" w:rsidTr="006D681E">
        <w:tc>
          <w:tcPr>
            <w:tcW w:w="9204" w:type="dxa"/>
            <w:shd w:val="clear" w:color="auto" w:fill="FFFFCC"/>
          </w:tcPr>
          <w:p w14:paraId="6D6E1671" w14:textId="77777777" w:rsidR="00754BFB" w:rsidRPr="006D681E" w:rsidRDefault="00754BFB" w:rsidP="00754BFB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présentées :</w:t>
            </w:r>
          </w:p>
        </w:tc>
      </w:tr>
      <w:tr w:rsidR="00754BFB" w:rsidRPr="006D681E" w14:paraId="491949DE" w14:textId="77777777" w:rsidTr="006D681E">
        <w:tc>
          <w:tcPr>
            <w:tcW w:w="9204" w:type="dxa"/>
            <w:shd w:val="clear" w:color="auto" w:fill="auto"/>
          </w:tcPr>
          <w:p w14:paraId="7E1896A8" w14:textId="77777777" w:rsidR="00754BFB" w:rsidRPr="006D681E" w:rsidRDefault="0061286B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156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E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  <w:sz w:val="20"/>
                <w:szCs w:val="20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1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9863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0782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10589CED" w14:textId="77777777" w:rsidR="00754BFB" w:rsidRPr="006D681E" w:rsidRDefault="0061286B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94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2</w:t>
            </w:r>
            <w:r w:rsidR="0075599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5809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2191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3288E72C" w14:textId="77777777" w:rsidR="00754BFB" w:rsidRPr="006D681E" w:rsidRDefault="0061286B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3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536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6332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A339D0B" w14:textId="77777777" w:rsidR="00754BFB" w:rsidRDefault="00754BFB" w:rsidP="00F6476D">
      <w:pPr>
        <w:rPr>
          <w:i/>
        </w:rPr>
      </w:pPr>
    </w:p>
    <w:p w14:paraId="591C8F34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6D681E" w:rsidRPr="006D681E" w14:paraId="414D239B" w14:textId="77777777" w:rsidTr="006D681E">
        <w:tc>
          <w:tcPr>
            <w:tcW w:w="9204" w:type="dxa"/>
            <w:shd w:val="clear" w:color="auto" w:fill="FFFFCC"/>
          </w:tcPr>
          <w:p w14:paraId="37AEA06C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Demande de VAE pour les UC :</w:t>
            </w:r>
          </w:p>
        </w:tc>
      </w:tr>
      <w:tr w:rsidR="006D681E" w:rsidRPr="006D681E" w14:paraId="0BDC1247" w14:textId="77777777" w:rsidTr="006D681E">
        <w:tc>
          <w:tcPr>
            <w:tcW w:w="9204" w:type="dxa"/>
            <w:shd w:val="clear" w:color="auto" w:fill="auto"/>
          </w:tcPr>
          <w:p w14:paraId="475BB904" w14:textId="77777777" w:rsidR="00964158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333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167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834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24D5A1C6" w14:textId="77777777" w:rsidR="00964158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098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2656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807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32AC022C" w14:textId="77777777" w:rsidR="00754BFB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938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329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022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4B5DB6D" w14:textId="77777777" w:rsidR="00754BFB" w:rsidRDefault="00754BFB" w:rsidP="00754BFB">
      <w:pPr>
        <w:rPr>
          <w:i/>
        </w:rPr>
      </w:pPr>
    </w:p>
    <w:p w14:paraId="1FAFAFD4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6D681E" w:rsidRPr="006D681E" w14:paraId="3C571A22" w14:textId="77777777" w:rsidTr="006D681E">
        <w:tc>
          <w:tcPr>
            <w:tcW w:w="9204" w:type="dxa"/>
            <w:shd w:val="clear" w:color="auto" w:fill="FFFFCC"/>
          </w:tcPr>
          <w:p w14:paraId="31F91994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déjà possédées (joindre justificatif) :</w:t>
            </w:r>
          </w:p>
        </w:tc>
      </w:tr>
      <w:tr w:rsidR="006D681E" w:rsidRPr="006D681E" w14:paraId="7E19430F" w14:textId="77777777" w:rsidTr="006D681E">
        <w:tc>
          <w:tcPr>
            <w:tcW w:w="9204" w:type="dxa"/>
            <w:shd w:val="clear" w:color="auto" w:fill="auto"/>
          </w:tcPr>
          <w:p w14:paraId="74925C3F" w14:textId="77777777" w:rsidR="00964158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03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630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290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2DE9CB2F" w14:textId="77777777" w:rsidR="00964158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425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712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20856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D248BEF" w14:textId="77777777" w:rsidR="00754BFB" w:rsidRPr="006D681E" w:rsidRDefault="0061286B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20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753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714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A2EA4BD" w14:textId="77777777" w:rsidR="00754BFB" w:rsidRDefault="00754BFB" w:rsidP="00754BFB">
      <w:pPr>
        <w:rPr>
          <w:i/>
        </w:rPr>
      </w:pPr>
    </w:p>
    <w:p w14:paraId="5A72BE1A" w14:textId="77777777" w:rsidR="00754BFB" w:rsidRDefault="00754BFB" w:rsidP="00F6476D">
      <w:pPr>
        <w:rPr>
          <w:i/>
        </w:rPr>
      </w:pPr>
    </w:p>
    <w:p w14:paraId="7EF3C44F" w14:textId="77777777" w:rsidR="00754BFB" w:rsidRDefault="00754BFB" w:rsidP="00F6476D">
      <w:pPr>
        <w:rPr>
          <w:i/>
        </w:rPr>
      </w:pPr>
    </w:p>
    <w:sectPr w:rsidR="00754BFB" w:rsidSect="00B73E27">
      <w:pgSz w:w="11900" w:h="16840"/>
      <w:pgMar w:top="1440" w:right="1080" w:bottom="1440" w:left="1080" w:header="709" w:footer="709" w:gutter="0"/>
      <w:pgBorders w:offsetFrom="page">
        <w:top w:val="dotted" w:sz="4" w:space="24" w:color="92CDDC"/>
        <w:left w:val="dotted" w:sz="4" w:space="24" w:color="92CDDC"/>
        <w:bottom w:val="dotted" w:sz="4" w:space="24" w:color="92CDDC"/>
        <w:right w:val="dotted" w:sz="4" w:space="24" w:color="92CDDC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4EE8A" w14:textId="77777777" w:rsidR="0061286B" w:rsidRDefault="0061286B">
      <w:pPr>
        <w:spacing w:after="0"/>
      </w:pPr>
      <w:r>
        <w:separator/>
      </w:r>
    </w:p>
  </w:endnote>
  <w:endnote w:type="continuationSeparator" w:id="0">
    <w:p w14:paraId="615F1AF9" w14:textId="77777777" w:rsidR="0061286B" w:rsidRDefault="00612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F81E1" w14:textId="77777777" w:rsidR="0061286B" w:rsidRDefault="0061286B">
      <w:pPr>
        <w:spacing w:after="0"/>
      </w:pPr>
      <w:r>
        <w:separator/>
      </w:r>
    </w:p>
  </w:footnote>
  <w:footnote w:type="continuationSeparator" w:id="0">
    <w:p w14:paraId="028D420F" w14:textId="77777777" w:rsidR="0061286B" w:rsidRDefault="006128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95"/>
    <w:rsid w:val="00001193"/>
    <w:rsid w:val="00051946"/>
    <w:rsid w:val="00052BBC"/>
    <w:rsid w:val="0005363C"/>
    <w:rsid w:val="000625EA"/>
    <w:rsid w:val="000777D1"/>
    <w:rsid w:val="000778D3"/>
    <w:rsid w:val="000869F9"/>
    <w:rsid w:val="00087A06"/>
    <w:rsid w:val="000945FE"/>
    <w:rsid w:val="000B44A4"/>
    <w:rsid w:val="000C1872"/>
    <w:rsid w:val="000F5C4C"/>
    <w:rsid w:val="00134DCA"/>
    <w:rsid w:val="00137473"/>
    <w:rsid w:val="0014034E"/>
    <w:rsid w:val="00167800"/>
    <w:rsid w:val="001917E1"/>
    <w:rsid w:val="001A445C"/>
    <w:rsid w:val="001A5D36"/>
    <w:rsid w:val="001B2AC8"/>
    <w:rsid w:val="001C4149"/>
    <w:rsid w:val="001E1098"/>
    <w:rsid w:val="002022F1"/>
    <w:rsid w:val="002122C8"/>
    <w:rsid w:val="00213288"/>
    <w:rsid w:val="0023570E"/>
    <w:rsid w:val="00245703"/>
    <w:rsid w:val="00265AD2"/>
    <w:rsid w:val="00272629"/>
    <w:rsid w:val="00277985"/>
    <w:rsid w:val="002903EC"/>
    <w:rsid w:val="00290EB0"/>
    <w:rsid w:val="002A7BF0"/>
    <w:rsid w:val="002B2907"/>
    <w:rsid w:val="002C0CBB"/>
    <w:rsid w:val="002C293F"/>
    <w:rsid w:val="002E2620"/>
    <w:rsid w:val="002F204E"/>
    <w:rsid w:val="00303466"/>
    <w:rsid w:val="00317E61"/>
    <w:rsid w:val="00354B86"/>
    <w:rsid w:val="00360568"/>
    <w:rsid w:val="003718FC"/>
    <w:rsid w:val="003938C9"/>
    <w:rsid w:val="003A4433"/>
    <w:rsid w:val="003C3B1E"/>
    <w:rsid w:val="003D3134"/>
    <w:rsid w:val="003E0A7F"/>
    <w:rsid w:val="003F1D6E"/>
    <w:rsid w:val="003F3CE7"/>
    <w:rsid w:val="003F7116"/>
    <w:rsid w:val="00407515"/>
    <w:rsid w:val="00455BF5"/>
    <w:rsid w:val="00486EC7"/>
    <w:rsid w:val="004A5210"/>
    <w:rsid w:val="004B0C4E"/>
    <w:rsid w:val="004B6243"/>
    <w:rsid w:val="004C6902"/>
    <w:rsid w:val="004D1600"/>
    <w:rsid w:val="004D40AB"/>
    <w:rsid w:val="004E50ED"/>
    <w:rsid w:val="004E514E"/>
    <w:rsid w:val="004F4AF3"/>
    <w:rsid w:val="004F6789"/>
    <w:rsid w:val="0050243E"/>
    <w:rsid w:val="00524633"/>
    <w:rsid w:val="005301CA"/>
    <w:rsid w:val="00533DC8"/>
    <w:rsid w:val="00543EAC"/>
    <w:rsid w:val="00545C2D"/>
    <w:rsid w:val="00547692"/>
    <w:rsid w:val="0054774E"/>
    <w:rsid w:val="005965E8"/>
    <w:rsid w:val="005B3103"/>
    <w:rsid w:val="005C6660"/>
    <w:rsid w:val="005D5ADA"/>
    <w:rsid w:val="005F4B61"/>
    <w:rsid w:val="0061286B"/>
    <w:rsid w:val="006136BC"/>
    <w:rsid w:val="006278FD"/>
    <w:rsid w:val="00630CC5"/>
    <w:rsid w:val="00637360"/>
    <w:rsid w:val="006477F8"/>
    <w:rsid w:val="00666C9D"/>
    <w:rsid w:val="00670168"/>
    <w:rsid w:val="006731A4"/>
    <w:rsid w:val="00674C9D"/>
    <w:rsid w:val="00676C41"/>
    <w:rsid w:val="00683FE9"/>
    <w:rsid w:val="00692EA3"/>
    <w:rsid w:val="006A1339"/>
    <w:rsid w:val="006B483C"/>
    <w:rsid w:val="006D681E"/>
    <w:rsid w:val="006F09F3"/>
    <w:rsid w:val="006F17C0"/>
    <w:rsid w:val="007154D4"/>
    <w:rsid w:val="00721209"/>
    <w:rsid w:val="0072751A"/>
    <w:rsid w:val="007276A4"/>
    <w:rsid w:val="00732B95"/>
    <w:rsid w:val="00736B0F"/>
    <w:rsid w:val="0074403D"/>
    <w:rsid w:val="00754BFB"/>
    <w:rsid w:val="0075599B"/>
    <w:rsid w:val="00766175"/>
    <w:rsid w:val="007708CE"/>
    <w:rsid w:val="00772F3C"/>
    <w:rsid w:val="00780247"/>
    <w:rsid w:val="007A7E8B"/>
    <w:rsid w:val="007B150E"/>
    <w:rsid w:val="007C46C1"/>
    <w:rsid w:val="007C65F8"/>
    <w:rsid w:val="007D1C22"/>
    <w:rsid w:val="007D257F"/>
    <w:rsid w:val="007F1FFA"/>
    <w:rsid w:val="00825A52"/>
    <w:rsid w:val="0082789A"/>
    <w:rsid w:val="008279B0"/>
    <w:rsid w:val="00861F57"/>
    <w:rsid w:val="008741BC"/>
    <w:rsid w:val="008746B7"/>
    <w:rsid w:val="00882D17"/>
    <w:rsid w:val="008B79C8"/>
    <w:rsid w:val="00921DEA"/>
    <w:rsid w:val="0092474E"/>
    <w:rsid w:val="00936B0E"/>
    <w:rsid w:val="00964158"/>
    <w:rsid w:val="00974A64"/>
    <w:rsid w:val="00992400"/>
    <w:rsid w:val="00992DC4"/>
    <w:rsid w:val="009A47DA"/>
    <w:rsid w:val="009C390C"/>
    <w:rsid w:val="009D35AC"/>
    <w:rsid w:val="009E6F1B"/>
    <w:rsid w:val="009E79B6"/>
    <w:rsid w:val="00A11DC1"/>
    <w:rsid w:val="00A21C19"/>
    <w:rsid w:val="00A44F5A"/>
    <w:rsid w:val="00A5667F"/>
    <w:rsid w:val="00A6445D"/>
    <w:rsid w:val="00A71747"/>
    <w:rsid w:val="00A816A2"/>
    <w:rsid w:val="00AB319A"/>
    <w:rsid w:val="00AD24CF"/>
    <w:rsid w:val="00AD28BA"/>
    <w:rsid w:val="00AE0803"/>
    <w:rsid w:val="00AF5D2C"/>
    <w:rsid w:val="00B06F84"/>
    <w:rsid w:val="00B15A8A"/>
    <w:rsid w:val="00B2237C"/>
    <w:rsid w:val="00B23802"/>
    <w:rsid w:val="00B23C30"/>
    <w:rsid w:val="00B45CE8"/>
    <w:rsid w:val="00B645ED"/>
    <w:rsid w:val="00B73E27"/>
    <w:rsid w:val="00B82B4E"/>
    <w:rsid w:val="00BA1B55"/>
    <w:rsid w:val="00BA5F7E"/>
    <w:rsid w:val="00BA64C3"/>
    <w:rsid w:val="00BB5BCF"/>
    <w:rsid w:val="00BC5395"/>
    <w:rsid w:val="00C03848"/>
    <w:rsid w:val="00C115A6"/>
    <w:rsid w:val="00C17D34"/>
    <w:rsid w:val="00C22B14"/>
    <w:rsid w:val="00C2423C"/>
    <w:rsid w:val="00C36795"/>
    <w:rsid w:val="00C43240"/>
    <w:rsid w:val="00C55265"/>
    <w:rsid w:val="00C6798A"/>
    <w:rsid w:val="00C67C60"/>
    <w:rsid w:val="00C74597"/>
    <w:rsid w:val="00C847E2"/>
    <w:rsid w:val="00CA00DD"/>
    <w:rsid w:val="00CA0F02"/>
    <w:rsid w:val="00CA6A05"/>
    <w:rsid w:val="00CC0461"/>
    <w:rsid w:val="00CD3E8E"/>
    <w:rsid w:val="00CD6DD2"/>
    <w:rsid w:val="00CE0EA5"/>
    <w:rsid w:val="00CE316D"/>
    <w:rsid w:val="00CE6136"/>
    <w:rsid w:val="00D431D2"/>
    <w:rsid w:val="00D81326"/>
    <w:rsid w:val="00D85D61"/>
    <w:rsid w:val="00DC38D7"/>
    <w:rsid w:val="00DC6963"/>
    <w:rsid w:val="00DD1C2D"/>
    <w:rsid w:val="00DD5B47"/>
    <w:rsid w:val="00DD6106"/>
    <w:rsid w:val="00DE45F6"/>
    <w:rsid w:val="00E0182F"/>
    <w:rsid w:val="00E033A2"/>
    <w:rsid w:val="00E04043"/>
    <w:rsid w:val="00E46410"/>
    <w:rsid w:val="00E573B6"/>
    <w:rsid w:val="00E67DCE"/>
    <w:rsid w:val="00E72AA0"/>
    <w:rsid w:val="00E7521A"/>
    <w:rsid w:val="00E7653B"/>
    <w:rsid w:val="00E804E9"/>
    <w:rsid w:val="00E811DE"/>
    <w:rsid w:val="00EA6639"/>
    <w:rsid w:val="00EC7D9C"/>
    <w:rsid w:val="00ED1F95"/>
    <w:rsid w:val="00ED2CE1"/>
    <w:rsid w:val="00EE20A2"/>
    <w:rsid w:val="00EF3DE2"/>
    <w:rsid w:val="00EF7A75"/>
    <w:rsid w:val="00F05E2C"/>
    <w:rsid w:val="00F23264"/>
    <w:rsid w:val="00F253ED"/>
    <w:rsid w:val="00F25F6A"/>
    <w:rsid w:val="00F27949"/>
    <w:rsid w:val="00F33A6D"/>
    <w:rsid w:val="00F46F26"/>
    <w:rsid w:val="00F53AF6"/>
    <w:rsid w:val="00F56D9B"/>
    <w:rsid w:val="00F633C5"/>
    <w:rsid w:val="00F6476D"/>
    <w:rsid w:val="00FA44CE"/>
    <w:rsid w:val="00FE4870"/>
    <w:rsid w:val="00FF6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1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953AD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7C65F8"/>
    <w:rPr>
      <w:lang w:val="fr-FR"/>
    </w:rPr>
  </w:style>
  <w:style w:type="paragraph" w:styleId="Pieddepage">
    <w:name w:val="footer"/>
    <w:basedOn w:val="Normal"/>
    <w:link w:val="Pieddepag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link w:val="Pieddepage"/>
    <w:rsid w:val="007C65F8"/>
    <w:rPr>
      <w:lang w:val="fr-FR"/>
    </w:rPr>
  </w:style>
  <w:style w:type="character" w:styleId="Textedelespacerserv">
    <w:name w:val="Placeholder Text"/>
    <w:semiHidden/>
    <w:rsid w:val="006278FD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72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72751A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CA6A05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CA6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953AD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7C65F8"/>
    <w:rPr>
      <w:lang w:val="fr-FR"/>
    </w:rPr>
  </w:style>
  <w:style w:type="paragraph" w:styleId="Pieddepage">
    <w:name w:val="footer"/>
    <w:basedOn w:val="Normal"/>
    <w:link w:val="Pieddepag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link w:val="Pieddepage"/>
    <w:rsid w:val="007C65F8"/>
    <w:rPr>
      <w:lang w:val="fr-FR"/>
    </w:rPr>
  </w:style>
  <w:style w:type="character" w:styleId="Textedelespacerserv">
    <w:name w:val="Placeholder Text"/>
    <w:semiHidden/>
    <w:rsid w:val="006278FD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72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72751A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CA6A05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CA6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6F19-20FB-4CE0-B2A1-2B7D876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AMUS</dc:creator>
  <cp:lastModifiedBy>HAUTS DE FRANCE JUDO</cp:lastModifiedBy>
  <cp:revision>2</cp:revision>
  <cp:lastPrinted>2016-03-09T11:38:00Z</cp:lastPrinted>
  <dcterms:created xsi:type="dcterms:W3CDTF">2019-02-28T13:38:00Z</dcterms:created>
  <dcterms:modified xsi:type="dcterms:W3CDTF">2019-02-28T13:38:00Z</dcterms:modified>
</cp:coreProperties>
</file>